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552" w:rsidRDefault="00FD2552" w:rsidP="008C5413">
      <w:pPr>
        <w:autoSpaceDE w:val="0"/>
        <w:autoSpaceDN w:val="0"/>
        <w:rPr>
          <w:rFonts w:ascii="ＭＳ 明朝" w:hAnsi="ＭＳ 明朝"/>
          <w:sz w:val="22"/>
        </w:rPr>
      </w:pPr>
    </w:p>
    <w:p w:rsidR="0064719E" w:rsidRPr="0021151B" w:rsidRDefault="0064719E" w:rsidP="008C5413">
      <w:pPr>
        <w:autoSpaceDE w:val="0"/>
        <w:autoSpaceDN w:val="0"/>
        <w:rPr>
          <w:rFonts w:ascii="ＭＳ 明朝" w:hAnsi="ＭＳ 明朝"/>
          <w:sz w:val="22"/>
        </w:rPr>
      </w:pPr>
      <w:bookmarkStart w:id="0" w:name="_GoBack"/>
      <w:bookmarkEnd w:id="0"/>
      <w:r w:rsidRPr="0021151B">
        <w:rPr>
          <w:rFonts w:ascii="ＭＳ 明朝" w:hAnsi="ＭＳ 明朝" w:hint="eastAsia"/>
          <w:sz w:val="22"/>
        </w:rPr>
        <w:t>様式第２号（第５条関係）</w:t>
      </w:r>
    </w:p>
    <w:p w:rsidR="0064719E" w:rsidRPr="0021151B" w:rsidRDefault="0064719E" w:rsidP="008C5413">
      <w:pPr>
        <w:autoSpaceDE w:val="0"/>
        <w:autoSpaceDN w:val="0"/>
        <w:rPr>
          <w:rFonts w:ascii="ＭＳ 明朝" w:hAnsi="ＭＳ 明朝"/>
          <w:sz w:val="22"/>
        </w:rPr>
      </w:pPr>
    </w:p>
    <w:p w:rsidR="0064719E" w:rsidRPr="0021151B" w:rsidRDefault="0064719E" w:rsidP="008C5413">
      <w:pPr>
        <w:autoSpaceDE w:val="0"/>
        <w:autoSpaceDN w:val="0"/>
        <w:rPr>
          <w:rFonts w:ascii="ＭＳ 明朝" w:hAnsi="ＭＳ 明朝"/>
          <w:sz w:val="22"/>
        </w:rPr>
      </w:pPr>
    </w:p>
    <w:p w:rsidR="0064719E" w:rsidRPr="0021151B" w:rsidRDefault="0064719E" w:rsidP="008C5413">
      <w:pPr>
        <w:autoSpaceDE w:val="0"/>
        <w:autoSpaceDN w:val="0"/>
        <w:jc w:val="center"/>
        <w:rPr>
          <w:rFonts w:ascii="ＭＳ 明朝" w:hAnsi="ＭＳ 明朝"/>
          <w:sz w:val="22"/>
        </w:rPr>
      </w:pPr>
      <w:r w:rsidRPr="0021151B">
        <w:rPr>
          <w:rFonts w:ascii="ＭＳ 明朝" w:hAnsi="ＭＳ 明朝" w:hint="eastAsia"/>
          <w:sz w:val="22"/>
        </w:rPr>
        <w:t>事業計画書</w:t>
      </w:r>
    </w:p>
    <w:p w:rsidR="0064719E" w:rsidRPr="0021151B" w:rsidRDefault="0064719E" w:rsidP="008C5413">
      <w:pPr>
        <w:autoSpaceDE w:val="0"/>
        <w:autoSpaceDN w:val="0"/>
        <w:jc w:val="center"/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34"/>
      </w:tblGrid>
      <w:tr w:rsidR="0021151B" w:rsidRPr="0021151B" w:rsidTr="00C320BA">
        <w:trPr>
          <w:trHeight w:val="1301"/>
        </w:trPr>
        <w:tc>
          <w:tcPr>
            <w:tcW w:w="2268" w:type="dxa"/>
            <w:shd w:val="clear" w:color="auto" w:fill="auto"/>
            <w:vAlign w:val="center"/>
          </w:tcPr>
          <w:p w:rsidR="0064719E" w:rsidRPr="0021151B" w:rsidRDefault="0064719E" w:rsidP="008C5413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21151B">
              <w:rPr>
                <w:rFonts w:ascii="ＭＳ 明朝" w:hAnsi="ＭＳ 明朝" w:hint="eastAsia"/>
                <w:sz w:val="22"/>
              </w:rPr>
              <w:t>事業の目的</w:t>
            </w:r>
          </w:p>
        </w:tc>
        <w:tc>
          <w:tcPr>
            <w:tcW w:w="6434" w:type="dxa"/>
            <w:shd w:val="clear" w:color="auto" w:fill="auto"/>
          </w:tcPr>
          <w:p w:rsidR="0064719E" w:rsidRDefault="0064719E" w:rsidP="008C5413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21151B">
              <w:rPr>
                <w:rFonts w:ascii="ＭＳ 明朝" w:hAnsi="ＭＳ 明朝" w:hint="eastAsia"/>
                <w:sz w:val="22"/>
              </w:rPr>
              <w:t>※起業に至った経緯、将来目標等を記載してください。</w:t>
            </w:r>
          </w:p>
          <w:p w:rsidR="000A674C" w:rsidRDefault="000A674C" w:rsidP="000A674C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:rsidR="000A674C" w:rsidRPr="00B90D06" w:rsidRDefault="000A674C" w:rsidP="000A674C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21151B" w:rsidRPr="0021151B" w:rsidTr="00C320BA">
        <w:trPr>
          <w:trHeight w:val="2602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64719E" w:rsidRPr="0021151B" w:rsidRDefault="0064719E" w:rsidP="008C5413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21151B">
              <w:rPr>
                <w:rFonts w:ascii="ＭＳ 明朝" w:hAnsi="ＭＳ 明朝" w:hint="eastAsia"/>
                <w:sz w:val="22"/>
              </w:rPr>
              <w:t>事業内容</w:t>
            </w:r>
          </w:p>
        </w:tc>
        <w:tc>
          <w:tcPr>
            <w:tcW w:w="6434" w:type="dxa"/>
            <w:tcBorders>
              <w:bottom w:val="dashSmallGap" w:sz="4" w:space="0" w:color="auto"/>
            </w:tcBorders>
            <w:shd w:val="clear" w:color="auto" w:fill="auto"/>
          </w:tcPr>
          <w:p w:rsidR="0064719E" w:rsidRPr="0021151B" w:rsidRDefault="0064719E" w:rsidP="008C5413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21151B">
              <w:rPr>
                <w:rFonts w:ascii="ＭＳ 明朝" w:hAnsi="ＭＳ 明朝" w:hint="eastAsia"/>
                <w:sz w:val="22"/>
              </w:rPr>
              <w:t>⑴　事業手法等</w:t>
            </w:r>
          </w:p>
          <w:p w:rsidR="0064719E" w:rsidRDefault="0064719E" w:rsidP="008C5413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21151B">
              <w:rPr>
                <w:rFonts w:ascii="ＭＳ 明朝" w:hAnsi="ＭＳ 明朝" w:hint="eastAsia"/>
                <w:sz w:val="22"/>
              </w:rPr>
              <w:t xml:space="preserve">　※どのような方法で事業を進めるか記載してください。</w:t>
            </w:r>
          </w:p>
          <w:p w:rsidR="000A674C" w:rsidRDefault="000A674C" w:rsidP="008C5413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:rsidR="000A674C" w:rsidRPr="000A674C" w:rsidRDefault="000A674C" w:rsidP="000A674C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21151B" w:rsidRPr="0021151B" w:rsidTr="00C320BA">
        <w:trPr>
          <w:trHeight w:val="4356"/>
        </w:trPr>
        <w:tc>
          <w:tcPr>
            <w:tcW w:w="2268" w:type="dxa"/>
            <w:vMerge/>
            <w:shd w:val="clear" w:color="auto" w:fill="auto"/>
            <w:vAlign w:val="center"/>
          </w:tcPr>
          <w:p w:rsidR="0064719E" w:rsidRPr="0021151B" w:rsidRDefault="0064719E" w:rsidP="008C5413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34" w:type="dxa"/>
            <w:tcBorders>
              <w:top w:val="dashSmallGap" w:sz="4" w:space="0" w:color="auto"/>
            </w:tcBorders>
            <w:shd w:val="clear" w:color="auto" w:fill="auto"/>
          </w:tcPr>
          <w:p w:rsidR="0064719E" w:rsidRPr="0021151B" w:rsidRDefault="0064719E" w:rsidP="008C5413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21151B">
              <w:rPr>
                <w:rFonts w:ascii="ＭＳ 明朝" w:hAnsi="ＭＳ 明朝" w:hint="eastAsia"/>
                <w:sz w:val="22"/>
              </w:rPr>
              <w:t>⑵　事業計画</w:t>
            </w:r>
          </w:p>
          <w:p w:rsidR="0064719E" w:rsidRDefault="0064719E" w:rsidP="008C5413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21151B">
              <w:rPr>
                <w:rFonts w:ascii="ＭＳ 明朝" w:hAnsi="ＭＳ 明朝" w:hint="eastAsia"/>
                <w:sz w:val="22"/>
              </w:rPr>
              <w:t xml:space="preserve">　※準備作業、事業実施日など、時系列で記載してください。</w:t>
            </w:r>
          </w:p>
          <w:p w:rsidR="000A674C" w:rsidRDefault="000A674C" w:rsidP="008C5413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:rsidR="000A674C" w:rsidRPr="0021151B" w:rsidRDefault="000A674C" w:rsidP="00B90D06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</w:tbl>
    <w:p w:rsidR="00840127" w:rsidRPr="0021151B" w:rsidRDefault="00840127" w:rsidP="006A424D">
      <w:pPr>
        <w:autoSpaceDE w:val="0"/>
        <w:autoSpaceDN w:val="0"/>
        <w:rPr>
          <w:rFonts w:ascii="ＭＳ 明朝" w:hAnsi="ＭＳ 明朝" w:cs="ＭＳ 明朝"/>
          <w:kern w:val="0"/>
          <w:sz w:val="22"/>
        </w:rPr>
      </w:pPr>
    </w:p>
    <w:sectPr w:rsidR="00840127" w:rsidRPr="0021151B" w:rsidSect="006A424D">
      <w:pgSz w:w="11906" w:h="16838"/>
      <w:pgMar w:top="1135" w:right="1418" w:bottom="142" w:left="1418" w:header="851" w:footer="327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408" w:rsidRDefault="007D7408">
      <w:r>
        <w:separator/>
      </w:r>
    </w:p>
  </w:endnote>
  <w:endnote w:type="continuationSeparator" w:id="0">
    <w:p w:rsidR="007D7408" w:rsidRDefault="007D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408" w:rsidRDefault="007D7408">
      <w:r>
        <w:separator/>
      </w:r>
    </w:p>
  </w:footnote>
  <w:footnote w:type="continuationSeparator" w:id="0">
    <w:p w:rsidR="007D7408" w:rsidRDefault="007D7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0"/>
  <w:drawingGridVerticalSpacing w:val="120"/>
  <w:displayVerticalDrawingGridEvery w:val="2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7C"/>
    <w:rsid w:val="00006E49"/>
    <w:rsid w:val="0001024C"/>
    <w:rsid w:val="00012D02"/>
    <w:rsid w:val="00021879"/>
    <w:rsid w:val="00031432"/>
    <w:rsid w:val="00045470"/>
    <w:rsid w:val="000668C7"/>
    <w:rsid w:val="00071D76"/>
    <w:rsid w:val="00073C87"/>
    <w:rsid w:val="00092122"/>
    <w:rsid w:val="00093E02"/>
    <w:rsid w:val="000A674C"/>
    <w:rsid w:val="000B4444"/>
    <w:rsid w:val="000D5FEB"/>
    <w:rsid w:val="00123D43"/>
    <w:rsid w:val="0013509C"/>
    <w:rsid w:val="00174B5B"/>
    <w:rsid w:val="00184387"/>
    <w:rsid w:val="00195287"/>
    <w:rsid w:val="001C1E66"/>
    <w:rsid w:val="001E6EB1"/>
    <w:rsid w:val="001F4F2A"/>
    <w:rsid w:val="002074BA"/>
    <w:rsid w:val="0021151B"/>
    <w:rsid w:val="00230489"/>
    <w:rsid w:val="002510A7"/>
    <w:rsid w:val="00271256"/>
    <w:rsid w:val="00276601"/>
    <w:rsid w:val="002B7DD4"/>
    <w:rsid w:val="002C4192"/>
    <w:rsid w:val="002F094C"/>
    <w:rsid w:val="0032115C"/>
    <w:rsid w:val="003471A2"/>
    <w:rsid w:val="00347F55"/>
    <w:rsid w:val="00361462"/>
    <w:rsid w:val="003A2180"/>
    <w:rsid w:val="003B1933"/>
    <w:rsid w:val="003D11D1"/>
    <w:rsid w:val="003E5241"/>
    <w:rsid w:val="003E7860"/>
    <w:rsid w:val="00403D38"/>
    <w:rsid w:val="00422E21"/>
    <w:rsid w:val="004242BE"/>
    <w:rsid w:val="0044666C"/>
    <w:rsid w:val="00480ED3"/>
    <w:rsid w:val="004A30B0"/>
    <w:rsid w:val="004E2CC9"/>
    <w:rsid w:val="00522233"/>
    <w:rsid w:val="00527DDF"/>
    <w:rsid w:val="00547D29"/>
    <w:rsid w:val="00550EFB"/>
    <w:rsid w:val="00552A35"/>
    <w:rsid w:val="00573F93"/>
    <w:rsid w:val="00581EA2"/>
    <w:rsid w:val="00590CB3"/>
    <w:rsid w:val="00593BC2"/>
    <w:rsid w:val="005C101B"/>
    <w:rsid w:val="005C5435"/>
    <w:rsid w:val="005C7271"/>
    <w:rsid w:val="005F09F6"/>
    <w:rsid w:val="005F7F9D"/>
    <w:rsid w:val="00604BC1"/>
    <w:rsid w:val="006326FA"/>
    <w:rsid w:val="0064719E"/>
    <w:rsid w:val="00660B2B"/>
    <w:rsid w:val="00686A44"/>
    <w:rsid w:val="006962CB"/>
    <w:rsid w:val="006A424D"/>
    <w:rsid w:val="006B4970"/>
    <w:rsid w:val="006D2735"/>
    <w:rsid w:val="006D2DC0"/>
    <w:rsid w:val="006D5627"/>
    <w:rsid w:val="006E0BA1"/>
    <w:rsid w:val="006F5736"/>
    <w:rsid w:val="006F64BF"/>
    <w:rsid w:val="007677CE"/>
    <w:rsid w:val="00770E7E"/>
    <w:rsid w:val="007717CC"/>
    <w:rsid w:val="00786415"/>
    <w:rsid w:val="00791FD3"/>
    <w:rsid w:val="007A75CE"/>
    <w:rsid w:val="007D7408"/>
    <w:rsid w:val="007E6706"/>
    <w:rsid w:val="00840127"/>
    <w:rsid w:val="008472F4"/>
    <w:rsid w:val="0088176D"/>
    <w:rsid w:val="00883C49"/>
    <w:rsid w:val="00886BAB"/>
    <w:rsid w:val="008979C3"/>
    <w:rsid w:val="008B15B4"/>
    <w:rsid w:val="008C5413"/>
    <w:rsid w:val="008F091E"/>
    <w:rsid w:val="009152C5"/>
    <w:rsid w:val="0097158F"/>
    <w:rsid w:val="009D74F8"/>
    <w:rsid w:val="00A11D4A"/>
    <w:rsid w:val="00A22ACE"/>
    <w:rsid w:val="00A27D44"/>
    <w:rsid w:val="00A43677"/>
    <w:rsid w:val="00AF4E87"/>
    <w:rsid w:val="00B57147"/>
    <w:rsid w:val="00B636EE"/>
    <w:rsid w:val="00B84A1A"/>
    <w:rsid w:val="00B90D06"/>
    <w:rsid w:val="00B96939"/>
    <w:rsid w:val="00BA1098"/>
    <w:rsid w:val="00BB1943"/>
    <w:rsid w:val="00BB6309"/>
    <w:rsid w:val="00C320BA"/>
    <w:rsid w:val="00C3761A"/>
    <w:rsid w:val="00C90B86"/>
    <w:rsid w:val="00C96BE9"/>
    <w:rsid w:val="00CA5EE0"/>
    <w:rsid w:val="00CB5603"/>
    <w:rsid w:val="00CE63B2"/>
    <w:rsid w:val="00D41C09"/>
    <w:rsid w:val="00D4423B"/>
    <w:rsid w:val="00D64ADD"/>
    <w:rsid w:val="00D65FB0"/>
    <w:rsid w:val="00D87012"/>
    <w:rsid w:val="00D9276E"/>
    <w:rsid w:val="00DA229F"/>
    <w:rsid w:val="00E106D7"/>
    <w:rsid w:val="00E126D1"/>
    <w:rsid w:val="00E409DA"/>
    <w:rsid w:val="00E43CF2"/>
    <w:rsid w:val="00E7397B"/>
    <w:rsid w:val="00E9595E"/>
    <w:rsid w:val="00EF7B7C"/>
    <w:rsid w:val="00F07922"/>
    <w:rsid w:val="00F14E92"/>
    <w:rsid w:val="00F53C89"/>
    <w:rsid w:val="00F53FA6"/>
    <w:rsid w:val="00F662F7"/>
    <w:rsid w:val="00FA48FF"/>
    <w:rsid w:val="00FB0EC8"/>
    <w:rsid w:val="00FC06F0"/>
    <w:rsid w:val="00FD2552"/>
    <w:rsid w:val="00FD588F"/>
    <w:rsid w:val="00FF10AB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4236D80"/>
  <w14:defaultImageDpi w14:val="0"/>
  <w15:docId w15:val="{B86265CB-DA83-47A2-AA60-358CCB56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F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2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233"/>
  </w:style>
  <w:style w:type="paragraph" w:styleId="a5">
    <w:name w:val="footer"/>
    <w:basedOn w:val="a"/>
    <w:link w:val="a6"/>
    <w:uiPriority w:val="99"/>
    <w:unhideWhenUsed/>
    <w:rsid w:val="00522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233"/>
  </w:style>
  <w:style w:type="paragraph" w:styleId="a7">
    <w:name w:val="Balloon Text"/>
    <w:basedOn w:val="a"/>
    <w:link w:val="a8"/>
    <w:uiPriority w:val="99"/>
    <w:semiHidden/>
    <w:unhideWhenUsed/>
    <w:rsid w:val="00D65FB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65FB0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CE63B2"/>
    <w:pPr>
      <w:jc w:val="center"/>
    </w:pPr>
    <w:rPr>
      <w:szCs w:val="24"/>
    </w:rPr>
  </w:style>
  <w:style w:type="character" w:customStyle="1" w:styleId="aa">
    <w:name w:val="記 (文字)"/>
    <w:link w:val="a9"/>
    <w:uiPriority w:val="99"/>
    <w:rsid w:val="00CE63B2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99"/>
    <w:rsid w:val="00CE63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840127"/>
    <w:rPr>
      <w:strike w:val="0"/>
      <w:dstrike w:val="0"/>
      <w:color w:val="0000FF"/>
      <w:u w:val="none"/>
      <w:effect w:val="none"/>
    </w:rPr>
  </w:style>
  <w:style w:type="character" w:styleId="ad">
    <w:name w:val="annotation reference"/>
    <w:uiPriority w:val="99"/>
    <w:semiHidden/>
    <w:unhideWhenUsed/>
    <w:rsid w:val="008472F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472F4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8472F4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72F4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8472F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635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5867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94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437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414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448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FBC2-6922-4E45-AC1A-2D8FFCE6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洲本市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洲本市</dc:creator>
  <cp:lastModifiedBy>Windows ユーザー</cp:lastModifiedBy>
  <cp:revision>5</cp:revision>
  <cp:lastPrinted>2016-02-05T00:13:00Z</cp:lastPrinted>
  <dcterms:created xsi:type="dcterms:W3CDTF">2016-04-11T05:33:00Z</dcterms:created>
  <dcterms:modified xsi:type="dcterms:W3CDTF">2022-03-30T09:21:00Z</dcterms:modified>
</cp:coreProperties>
</file>